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诗词大家  4  现代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诗词大家  4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47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诗词大家  4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